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84DE" w14:textId="494DD6BB" w:rsidR="0077438B" w:rsidRPr="004D390E" w:rsidRDefault="004D39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390E">
        <w:rPr>
          <w:rFonts w:ascii="Times New Roman" w:hAnsi="Times New Roman" w:cs="Times New Roman"/>
          <w:color w:val="FF0000"/>
          <w:sz w:val="28"/>
          <w:szCs w:val="28"/>
          <w:lang w:val="en-US"/>
        </w:rPr>
        <w:t>Problem Solving (A3) Report</w:t>
      </w:r>
      <w:r w:rsidRPr="004D390E">
        <w:rPr>
          <w:rFonts w:ascii="Times New Roman" w:hAnsi="Times New Roman" w:cs="Times New Roman"/>
          <w:sz w:val="24"/>
          <w:szCs w:val="24"/>
          <w:lang w:val="en-US"/>
        </w:rPr>
        <w:tab/>
        <w:t>Topic:</w:t>
      </w:r>
      <w:r w:rsidRPr="004D39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D4F87">
        <w:rPr>
          <w:rFonts w:ascii="Times New Roman" w:hAnsi="Times New Roman" w:cs="Times New Roman"/>
          <w:b/>
          <w:bCs/>
          <w:sz w:val="24"/>
          <w:szCs w:val="24"/>
          <w:lang w:val="en-US"/>
        </w:rPr>
        <w:t>Book Recommender</w:t>
      </w:r>
      <w:r w:rsidRPr="004D390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E651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D390E">
        <w:rPr>
          <w:rFonts w:ascii="Times New Roman" w:hAnsi="Times New Roman" w:cs="Times New Roman"/>
          <w:sz w:val="24"/>
          <w:szCs w:val="24"/>
          <w:lang w:val="en-US"/>
        </w:rPr>
        <w:t>Date: 202</w:t>
      </w:r>
      <w:r w:rsidR="00CD4F8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4D390E">
        <w:rPr>
          <w:rFonts w:ascii="Times New Roman" w:hAnsi="Times New Roman" w:cs="Times New Roman"/>
          <w:sz w:val="24"/>
          <w:szCs w:val="24"/>
          <w:lang w:val="en-US"/>
        </w:rPr>
        <w:t>/0</w:t>
      </w:r>
      <w:r w:rsidR="00CD4F8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D390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D4F87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14:paraId="7AE6D1E3" w14:textId="77387EDB" w:rsidR="004D390E" w:rsidRDefault="004D39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39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D39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D39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D39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D39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D39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D39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D390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D390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D390E">
        <w:rPr>
          <w:rFonts w:ascii="Times New Roman" w:hAnsi="Times New Roman" w:cs="Times New Roman"/>
          <w:sz w:val="24"/>
          <w:szCs w:val="24"/>
          <w:lang w:val="en-US"/>
        </w:rPr>
        <w:t>Name: Diego Cintrón</w:t>
      </w:r>
    </w:p>
    <w:p w14:paraId="578F7DB0" w14:textId="77777777" w:rsidR="004D390E" w:rsidRDefault="004D390E">
      <w:pPr>
        <w:rPr>
          <w:rFonts w:ascii="Times New Roman" w:hAnsi="Times New Roman" w:cs="Times New Roman"/>
          <w:sz w:val="24"/>
          <w:szCs w:val="24"/>
          <w:lang w:val="en-US"/>
        </w:rPr>
        <w:sectPr w:rsidR="004D39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678361" w14:textId="77777777" w:rsidR="004D390E" w:rsidRDefault="004D390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4417" w:type="dxa"/>
        <w:tblLook w:val="04A0" w:firstRow="1" w:lastRow="0" w:firstColumn="1" w:lastColumn="0" w:noHBand="0" w:noVBand="1"/>
      </w:tblPr>
      <w:tblGrid>
        <w:gridCol w:w="3433"/>
        <w:gridCol w:w="984"/>
      </w:tblGrid>
      <w:tr w:rsidR="004D390E" w14:paraId="177F0FD0" w14:textId="77777777" w:rsidTr="009B26F6">
        <w:trPr>
          <w:trHeight w:val="470"/>
        </w:trPr>
        <w:tc>
          <w:tcPr>
            <w:tcW w:w="3433" w:type="dxa"/>
            <w:shd w:val="clear" w:color="auto" w:fill="A6A6A6" w:themeFill="background1" w:themeFillShade="A6"/>
          </w:tcPr>
          <w:p w14:paraId="32CA77CE" w14:textId="235E4A35" w:rsidR="004D390E" w:rsidRPr="002002CD" w:rsidRDefault="002002CD" w:rsidP="002002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Identifying a Problem</w:t>
            </w:r>
          </w:p>
        </w:tc>
        <w:tc>
          <w:tcPr>
            <w:tcW w:w="983" w:type="dxa"/>
          </w:tcPr>
          <w:p w14:paraId="1C62DB2D" w14:textId="08693F57" w:rsidR="004D390E" w:rsidRPr="002E1305" w:rsidRDefault="004D390E" w:rsidP="002E130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1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LAN</w:t>
            </w:r>
          </w:p>
        </w:tc>
      </w:tr>
      <w:tr w:rsidR="004D390E" w14:paraId="29D4C047" w14:textId="77777777" w:rsidTr="001D447E">
        <w:trPr>
          <w:trHeight w:val="2078"/>
        </w:trPr>
        <w:tc>
          <w:tcPr>
            <w:tcW w:w="4417" w:type="dxa"/>
            <w:gridSpan w:val="2"/>
          </w:tcPr>
          <w:p w14:paraId="71D6FC6B" w14:textId="0676B234" w:rsidR="00CD4F87" w:rsidRDefault="00212B7F" w:rsidP="00CD4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CD4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countless books in the world and it is hard to decide which one to read.</w:t>
            </w:r>
          </w:p>
          <w:p w14:paraId="608F8DE5" w14:textId="6B7A5C31" w:rsidR="00CD4F87" w:rsidRDefault="00CD4F87" w:rsidP="00CD4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uying a new book can feel risky as they cannot be refunded in the case of not liking it.</w:t>
            </w:r>
          </w:p>
          <w:p w14:paraId="502FC520" w14:textId="3DE7F389" w:rsidR="00CD4F87" w:rsidRDefault="00CD4F87" w:rsidP="00CD4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eople cannot know if they will like a book before they read it.</w:t>
            </w:r>
          </w:p>
          <w:p w14:paraId="6F97B3AC" w14:textId="1E93D5A9" w:rsidR="002E642C" w:rsidRDefault="002E64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2F8F199" w14:textId="44B931D1" w:rsidR="004D390E" w:rsidRDefault="004D390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4488" w:type="dxa"/>
        <w:tblLook w:val="04A0" w:firstRow="1" w:lastRow="0" w:firstColumn="1" w:lastColumn="0" w:noHBand="0" w:noVBand="1"/>
      </w:tblPr>
      <w:tblGrid>
        <w:gridCol w:w="3488"/>
        <w:gridCol w:w="1000"/>
      </w:tblGrid>
      <w:tr w:rsidR="004D390E" w14:paraId="0BBA82BB" w14:textId="77777777" w:rsidTr="002E642C">
        <w:trPr>
          <w:trHeight w:val="203"/>
        </w:trPr>
        <w:tc>
          <w:tcPr>
            <w:tcW w:w="3488" w:type="dxa"/>
            <w:shd w:val="clear" w:color="auto" w:fill="A6A6A6" w:themeFill="background1" w:themeFillShade="A6"/>
          </w:tcPr>
          <w:p w14:paraId="44240048" w14:textId="66321173" w:rsidR="004D390E" w:rsidRDefault="001D447E" w:rsidP="00252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Set the Target</w:t>
            </w:r>
          </w:p>
        </w:tc>
        <w:tc>
          <w:tcPr>
            <w:tcW w:w="1000" w:type="dxa"/>
          </w:tcPr>
          <w:p w14:paraId="342BB48E" w14:textId="77777777" w:rsidR="004D390E" w:rsidRPr="002E1305" w:rsidRDefault="004D390E" w:rsidP="002E130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1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LAN</w:t>
            </w:r>
          </w:p>
        </w:tc>
      </w:tr>
      <w:tr w:rsidR="004D390E" w14:paraId="6B34E464" w14:textId="77777777" w:rsidTr="002E642C">
        <w:trPr>
          <w:trHeight w:val="1332"/>
        </w:trPr>
        <w:tc>
          <w:tcPr>
            <w:tcW w:w="4488" w:type="dxa"/>
            <w:gridSpan w:val="2"/>
          </w:tcPr>
          <w:p w14:paraId="351B98F2" w14:textId="5A244E98" w:rsidR="002E642C" w:rsidRDefault="002E642C" w:rsidP="00CD4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212B7F" w:rsidRPr="002E6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duce time spent </w:t>
            </w:r>
            <w:r w:rsidR="00CD4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ing for new books.</w:t>
            </w:r>
          </w:p>
          <w:p w14:paraId="7F130D5C" w14:textId="77777777" w:rsidR="00CD4F87" w:rsidRDefault="00CD4F87" w:rsidP="00CD4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Reduce the odds of disliking a recently purchased book.</w:t>
            </w:r>
          </w:p>
          <w:p w14:paraId="0D35FCEE" w14:textId="76F66949" w:rsidR="00CD4F87" w:rsidRPr="002E642C" w:rsidRDefault="00CD4F87" w:rsidP="00CD4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</w:tr>
    </w:tbl>
    <w:p w14:paraId="0FB8EB35" w14:textId="672AB76D" w:rsidR="004D390E" w:rsidRPr="00CD4F87" w:rsidRDefault="004D39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477" w:type="dxa"/>
        <w:tblLook w:val="04A0" w:firstRow="1" w:lastRow="0" w:firstColumn="1" w:lastColumn="0" w:noHBand="0" w:noVBand="1"/>
      </w:tblPr>
      <w:tblGrid>
        <w:gridCol w:w="3476"/>
        <w:gridCol w:w="1001"/>
      </w:tblGrid>
      <w:tr w:rsidR="004D390E" w14:paraId="7CBB30DA" w14:textId="77777777" w:rsidTr="009B26F6">
        <w:trPr>
          <w:trHeight w:val="323"/>
        </w:trPr>
        <w:tc>
          <w:tcPr>
            <w:tcW w:w="3476" w:type="dxa"/>
            <w:shd w:val="clear" w:color="auto" w:fill="A6A6A6" w:themeFill="background1" w:themeFillShade="A6"/>
          </w:tcPr>
          <w:p w14:paraId="61BA1E48" w14:textId="29D45367" w:rsidR="004D390E" w:rsidRDefault="001D447E" w:rsidP="00252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Analyze the Causes</w:t>
            </w:r>
          </w:p>
        </w:tc>
        <w:tc>
          <w:tcPr>
            <w:tcW w:w="1001" w:type="dxa"/>
          </w:tcPr>
          <w:p w14:paraId="3C289A7B" w14:textId="77777777" w:rsidR="004D390E" w:rsidRPr="002E1305" w:rsidRDefault="004D390E" w:rsidP="002E130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1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LAN</w:t>
            </w:r>
          </w:p>
        </w:tc>
      </w:tr>
      <w:tr w:rsidR="004D390E" w14:paraId="35891244" w14:textId="77777777" w:rsidTr="001D447E">
        <w:trPr>
          <w:trHeight w:val="2158"/>
        </w:trPr>
        <w:tc>
          <w:tcPr>
            <w:tcW w:w="4477" w:type="dxa"/>
            <w:gridSpan w:val="2"/>
          </w:tcPr>
          <w:p w14:paraId="34BE3C99" w14:textId="46B31264" w:rsidR="00CD4F87" w:rsidRDefault="002E642C" w:rsidP="00CD4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CD4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 covers do not convey enough information to the reader.</w:t>
            </w:r>
          </w:p>
          <w:p w14:paraId="5ED56DBA" w14:textId="0A66EDF1" w:rsidR="00CD4F87" w:rsidRDefault="00CD4F87" w:rsidP="00CD4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eople do not have a reliable way of searching for books that might interest them</w:t>
            </w:r>
          </w:p>
          <w:p w14:paraId="76BBE928" w14:textId="61E6E911" w:rsidR="00CD4F87" w:rsidRDefault="00CD4F87" w:rsidP="00CD4F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Readers often buy a book </w:t>
            </w:r>
            <w:r w:rsidR="000F1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d on superficial knowledge of the book.</w:t>
            </w:r>
          </w:p>
          <w:p w14:paraId="344E2909" w14:textId="2A2A2870" w:rsidR="003E6512" w:rsidRDefault="003E6512" w:rsidP="00252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CCBCE66" w14:textId="65CF290F" w:rsidR="004D390E" w:rsidRDefault="004D39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671AE9" w14:textId="77777777" w:rsidR="001D447E" w:rsidRDefault="001D447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4501" w:type="dxa"/>
        <w:tblLook w:val="04A0" w:firstRow="1" w:lastRow="0" w:firstColumn="1" w:lastColumn="0" w:noHBand="0" w:noVBand="1"/>
      </w:tblPr>
      <w:tblGrid>
        <w:gridCol w:w="3180"/>
        <w:gridCol w:w="1321"/>
      </w:tblGrid>
      <w:tr w:rsidR="0089493D" w14:paraId="5ED7B03B" w14:textId="77777777" w:rsidTr="0089493D">
        <w:trPr>
          <w:trHeight w:val="397"/>
        </w:trPr>
        <w:tc>
          <w:tcPr>
            <w:tcW w:w="3180" w:type="dxa"/>
            <w:shd w:val="clear" w:color="auto" w:fill="A6A6A6" w:themeFill="background1" w:themeFillShade="A6"/>
          </w:tcPr>
          <w:p w14:paraId="5FDEB071" w14:textId="51905C1A" w:rsidR="004D390E" w:rsidRDefault="001D447E" w:rsidP="00252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Propose and Implement Countermeasures</w:t>
            </w:r>
          </w:p>
        </w:tc>
        <w:tc>
          <w:tcPr>
            <w:tcW w:w="1320" w:type="dxa"/>
          </w:tcPr>
          <w:p w14:paraId="7D23BB5C" w14:textId="10A194B5" w:rsidR="004D390E" w:rsidRPr="002E1305" w:rsidRDefault="004D390E" w:rsidP="002526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1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LAN</w:t>
            </w:r>
            <w:r w:rsidR="002E1305" w:rsidRPr="002E1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DO</w:t>
            </w:r>
          </w:p>
        </w:tc>
      </w:tr>
      <w:tr w:rsidR="004D390E" w14:paraId="31172E9E" w14:textId="77777777" w:rsidTr="0089493D">
        <w:trPr>
          <w:trHeight w:val="2045"/>
        </w:trPr>
        <w:tc>
          <w:tcPr>
            <w:tcW w:w="4501" w:type="dxa"/>
            <w:gridSpan w:val="2"/>
          </w:tcPr>
          <w:p w14:paraId="03EF6037" w14:textId="6204671D" w:rsidR="00CD2570" w:rsidRDefault="00CD2570" w:rsidP="00AF0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reate an algorithm that recommends new books based on a set of liked books.</w:t>
            </w:r>
          </w:p>
          <w:p w14:paraId="68969ED9" w14:textId="3132A0D2" w:rsidR="00AF0756" w:rsidRDefault="003E6512" w:rsidP="00AF0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reate an ap</w:t>
            </w:r>
            <w:r w:rsidR="00AF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cation th</w:t>
            </w:r>
            <w:r w:rsidR="00CD2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F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D2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lements said algorithm.</w:t>
            </w:r>
          </w:p>
          <w:p w14:paraId="7E5062B0" w14:textId="252F7233" w:rsidR="00CD2570" w:rsidRPr="00AF0756" w:rsidRDefault="00CD2570" w:rsidP="00AF0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ave the algorithm take information about books from the internet (genre, themes, length, etc)</w:t>
            </w:r>
          </w:p>
          <w:p w14:paraId="1390B25C" w14:textId="20F5C918" w:rsidR="00365C32" w:rsidRPr="00AF0756" w:rsidRDefault="00365C32" w:rsidP="00252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4B4E364" w14:textId="616429E7" w:rsidR="004D390E" w:rsidRPr="003E6512" w:rsidRDefault="004D39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477" w:type="dxa"/>
        <w:tblLook w:val="04A0" w:firstRow="1" w:lastRow="0" w:firstColumn="1" w:lastColumn="0" w:noHBand="0" w:noVBand="1"/>
      </w:tblPr>
      <w:tblGrid>
        <w:gridCol w:w="3337"/>
        <w:gridCol w:w="1140"/>
      </w:tblGrid>
      <w:tr w:rsidR="002E1305" w14:paraId="47D4CB4C" w14:textId="77777777" w:rsidTr="0089493D">
        <w:trPr>
          <w:trHeight w:val="421"/>
        </w:trPr>
        <w:tc>
          <w:tcPr>
            <w:tcW w:w="3337" w:type="dxa"/>
            <w:shd w:val="clear" w:color="auto" w:fill="A6A6A6" w:themeFill="background1" w:themeFillShade="A6"/>
          </w:tcPr>
          <w:p w14:paraId="0D4AF2FB" w14:textId="28731842" w:rsidR="004D390E" w:rsidRDefault="001D447E" w:rsidP="00252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Check/Evaluate</w:t>
            </w:r>
          </w:p>
        </w:tc>
        <w:tc>
          <w:tcPr>
            <w:tcW w:w="1139" w:type="dxa"/>
          </w:tcPr>
          <w:p w14:paraId="0F58417B" w14:textId="3A08EDF0" w:rsidR="004D390E" w:rsidRPr="002E1305" w:rsidRDefault="002E1305" w:rsidP="002526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ECK</w:t>
            </w:r>
          </w:p>
        </w:tc>
      </w:tr>
      <w:tr w:rsidR="004D390E" w14:paraId="0225EB5B" w14:textId="77777777" w:rsidTr="0089493D">
        <w:trPr>
          <w:trHeight w:val="1845"/>
        </w:trPr>
        <w:tc>
          <w:tcPr>
            <w:tcW w:w="4477" w:type="dxa"/>
            <w:gridSpan w:val="2"/>
          </w:tcPr>
          <w:p w14:paraId="469EF80B" w14:textId="1CB05294" w:rsidR="004A40E3" w:rsidRDefault="00EA3984" w:rsidP="00CD2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CD2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success is determined by the satisfaction of the users in terms of an increased ease in finding books that they enjoy.</w:t>
            </w:r>
          </w:p>
          <w:p w14:paraId="335CBA01" w14:textId="4284EF7A" w:rsidR="00CD2570" w:rsidRDefault="00CD2570" w:rsidP="00CD2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Process </w:t>
            </w:r>
            <w:r w:rsidR="001B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ure is determined if the use of the application provides none or little increase in ease in finding books the users enjoy.</w:t>
            </w:r>
          </w:p>
          <w:p w14:paraId="4988049E" w14:textId="50218736" w:rsidR="00EA3984" w:rsidRDefault="00EA3984" w:rsidP="00252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AA88032" w14:textId="03C2C041" w:rsidR="004D390E" w:rsidRDefault="004D390E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4429" w:type="dxa"/>
        <w:tblLook w:val="04A0" w:firstRow="1" w:lastRow="0" w:firstColumn="1" w:lastColumn="0" w:noHBand="0" w:noVBand="1"/>
      </w:tblPr>
      <w:tblGrid>
        <w:gridCol w:w="3455"/>
        <w:gridCol w:w="974"/>
      </w:tblGrid>
      <w:tr w:rsidR="002E1305" w14:paraId="3B740B8F" w14:textId="77777777" w:rsidTr="0089493D">
        <w:trPr>
          <w:trHeight w:val="465"/>
        </w:trPr>
        <w:tc>
          <w:tcPr>
            <w:tcW w:w="3455" w:type="dxa"/>
            <w:shd w:val="clear" w:color="auto" w:fill="A6A6A6" w:themeFill="background1" w:themeFillShade="A6"/>
          </w:tcPr>
          <w:p w14:paraId="414777CD" w14:textId="758D83A1" w:rsidR="004D390E" w:rsidRDefault="001D447E" w:rsidP="00252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Act and/or </w:t>
            </w:r>
            <w:r w:rsidR="009B26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ize</w:t>
            </w:r>
          </w:p>
        </w:tc>
        <w:tc>
          <w:tcPr>
            <w:tcW w:w="974" w:type="dxa"/>
          </w:tcPr>
          <w:p w14:paraId="6DCBB88E" w14:textId="08ABE2E7" w:rsidR="004D390E" w:rsidRPr="002E1305" w:rsidRDefault="002E1305" w:rsidP="002526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T</w:t>
            </w:r>
          </w:p>
        </w:tc>
      </w:tr>
      <w:tr w:rsidR="004D390E" w14:paraId="1AEED5DF" w14:textId="77777777" w:rsidTr="0089493D">
        <w:trPr>
          <w:trHeight w:val="2059"/>
        </w:trPr>
        <w:tc>
          <w:tcPr>
            <w:tcW w:w="4429" w:type="dxa"/>
            <w:gridSpan w:val="2"/>
          </w:tcPr>
          <w:p w14:paraId="4C8EC222" w14:textId="77777777" w:rsidR="004D390E" w:rsidRDefault="00194C9B" w:rsidP="00252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BA3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rove ease-of-use based on user experience.</w:t>
            </w:r>
          </w:p>
          <w:p w14:paraId="39F72139" w14:textId="77777777" w:rsidR="00BA35D4" w:rsidRDefault="00BA35D4" w:rsidP="00252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1B7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ase accuracy based on reviews from users.</w:t>
            </w:r>
          </w:p>
          <w:p w14:paraId="6DEC3D0C" w14:textId="7F425521" w:rsidR="001B7B18" w:rsidRDefault="001B7B18" w:rsidP="00252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Improve algorithm based on results on whether the users enjoyed the recommended books. </w:t>
            </w:r>
          </w:p>
        </w:tc>
      </w:tr>
    </w:tbl>
    <w:p w14:paraId="36D5B330" w14:textId="77777777" w:rsidR="004D390E" w:rsidRDefault="004D390E">
      <w:pPr>
        <w:rPr>
          <w:rFonts w:ascii="Times New Roman" w:hAnsi="Times New Roman" w:cs="Times New Roman"/>
          <w:sz w:val="24"/>
          <w:szCs w:val="24"/>
          <w:lang w:val="en-US"/>
        </w:rPr>
        <w:sectPr w:rsidR="004D390E" w:rsidSect="004D390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5627F3" w14:textId="5EF47773" w:rsidR="004D390E" w:rsidRDefault="004D39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62F2C9" w14:textId="77777777" w:rsidR="001D447E" w:rsidRPr="004D390E" w:rsidRDefault="001D447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D447E" w:rsidRPr="004D390E" w:rsidSect="004D39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072A"/>
    <w:multiLevelType w:val="hybridMultilevel"/>
    <w:tmpl w:val="C206055A"/>
    <w:lvl w:ilvl="0" w:tplc="B19E98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7C53"/>
    <w:multiLevelType w:val="hybridMultilevel"/>
    <w:tmpl w:val="66843F1A"/>
    <w:lvl w:ilvl="0" w:tplc="0038C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176588">
    <w:abstractNumId w:val="1"/>
  </w:num>
  <w:num w:numId="2" w16cid:durableId="1031223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CF8"/>
    <w:rsid w:val="000F11F2"/>
    <w:rsid w:val="00194C9B"/>
    <w:rsid w:val="001B7B18"/>
    <w:rsid w:val="001D447E"/>
    <w:rsid w:val="001F3722"/>
    <w:rsid w:val="002002CD"/>
    <w:rsid w:val="00212B7F"/>
    <w:rsid w:val="00297AA6"/>
    <w:rsid w:val="002E1305"/>
    <w:rsid w:val="002E642C"/>
    <w:rsid w:val="00365C32"/>
    <w:rsid w:val="003E6512"/>
    <w:rsid w:val="004A40E3"/>
    <w:rsid w:val="004D390E"/>
    <w:rsid w:val="00691CF8"/>
    <w:rsid w:val="007044E9"/>
    <w:rsid w:val="0089493D"/>
    <w:rsid w:val="009B26F6"/>
    <w:rsid w:val="00AF0756"/>
    <w:rsid w:val="00BA35D4"/>
    <w:rsid w:val="00C1147C"/>
    <w:rsid w:val="00CD2570"/>
    <w:rsid w:val="00CD4F87"/>
    <w:rsid w:val="00E36108"/>
    <w:rsid w:val="00EA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B332B"/>
  <w15:chartTrackingRefBased/>
  <w15:docId w15:val="{3CABD158-407C-44F5-A772-A6079229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1CBF-8878-49BF-A74F-3A500895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intrón</dc:creator>
  <cp:keywords/>
  <dc:description/>
  <cp:lastModifiedBy>Diego Cintrón</cp:lastModifiedBy>
  <cp:revision>19</cp:revision>
  <dcterms:created xsi:type="dcterms:W3CDTF">2022-08-23T14:24:00Z</dcterms:created>
  <dcterms:modified xsi:type="dcterms:W3CDTF">2023-01-24T22:07:00Z</dcterms:modified>
</cp:coreProperties>
</file>